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19E6B" w14:textId="057E8F6A" w:rsidR="00E24EF8" w:rsidRDefault="00E24EF8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号様式</w:t>
      </w:r>
      <w:r w:rsidR="001F30E7">
        <w:rPr>
          <w:rFonts w:ascii="ＭＳ 明朝" w:eastAsia="ＭＳ 明朝" w:hAnsi="ＭＳ 明朝" w:cs="ＭＳ 明朝" w:hint="eastAsia"/>
          <w:kern w:val="0"/>
          <w:sz w:val="24"/>
          <w:szCs w:val="24"/>
        </w:rPr>
        <w:t>（第</w:t>
      </w:r>
      <w:r w:rsidR="00727BC9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="001F30E7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14:paraId="6487E63F" w14:textId="77777777" w:rsidR="005C5285" w:rsidRPr="00A13771" w:rsidRDefault="005C5285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36A23F" w14:textId="3B038A4B" w:rsidR="00E24EF8" w:rsidRPr="00A13771" w:rsidRDefault="000B4357" w:rsidP="00A13771">
      <w:pPr>
        <w:wordWrap w:val="0"/>
        <w:overflowPunct w:val="0"/>
        <w:spacing w:line="276" w:lineRule="auto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E24EF8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  <w:r w:rsid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14:paraId="68FB25EC" w14:textId="77777777" w:rsidR="00E24EF8" w:rsidRPr="00A13771" w:rsidRDefault="00E24EF8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1C5E3AF2" w14:textId="695BC3FE" w:rsidR="00A13771" w:rsidRDefault="00E24EF8" w:rsidP="00A13771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福島県知事</w:t>
      </w:r>
      <w:r w:rsidR="009101CF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14:paraId="61006919" w14:textId="77777777" w:rsidR="00A13771" w:rsidRDefault="00A13771" w:rsidP="00A13771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5AD0C40" w14:textId="3E159A18" w:rsidR="00A13771" w:rsidRDefault="00A13771" w:rsidP="00A13771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Hlk218759653"/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住</w:t>
      </w:r>
      <w:r w:rsidR="00CC341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所</w:t>
      </w:r>
    </w:p>
    <w:p w14:paraId="33A5BBB4" w14:textId="5F1EDD1D" w:rsidR="00E24EF8" w:rsidRDefault="000B4357" w:rsidP="00A13771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氏</w:t>
      </w:r>
      <w:r w:rsidR="00CC341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名</w:t>
      </w:r>
    </w:p>
    <w:bookmarkEnd w:id="0"/>
    <w:p w14:paraId="2C81761B" w14:textId="01D29331" w:rsidR="00CC3419" w:rsidRDefault="00CC3419" w:rsidP="00CC3419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電　話</w:t>
      </w:r>
    </w:p>
    <w:p w14:paraId="00F97544" w14:textId="07D2B4BD" w:rsidR="00CC3419" w:rsidRDefault="00CC3419" w:rsidP="00CC3419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メール</w:t>
      </w:r>
    </w:p>
    <w:p w14:paraId="0E9E047D" w14:textId="77777777" w:rsidR="00CC3419" w:rsidRPr="00A13771" w:rsidRDefault="00CC3419" w:rsidP="00CC3419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EDA656F" w14:textId="24AFC41D" w:rsidR="00FB6AD4" w:rsidRPr="00A13771" w:rsidRDefault="00A13771" w:rsidP="00FB6AD4">
      <w:pPr>
        <w:overflowPunct w:val="0"/>
        <w:spacing w:line="276" w:lineRule="auto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福島県１２市町村空き家改修等補助金</w:t>
      </w:r>
      <w:r w:rsidR="001C312C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</w:t>
      </w:r>
      <w:r w:rsidR="00FB6AD4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書</w:t>
      </w:r>
    </w:p>
    <w:p w14:paraId="2B722A2B" w14:textId="6D36F38E" w:rsidR="00AC7D53" w:rsidRPr="00A13771" w:rsidRDefault="0095350B" w:rsidP="00AC7D53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C4021F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福島県１２市町村空き家改修等補助金</w:t>
      </w:r>
      <w:r w:rsidR="00CD51AF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要綱第</w:t>
      </w:r>
      <w:r w:rsidR="00727BC9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="00CD51AF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0B4357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</w:t>
      </w:r>
      <w:r w:rsidR="00CD51AF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より、</w:t>
      </w:r>
      <w:r w:rsidR="00AC7D53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書類を</w:t>
      </w:r>
      <w:r w:rsidR="00EC7B5E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添えて</w:t>
      </w:r>
      <w:r w:rsidR="000B4357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とおり</w:t>
      </w:r>
      <w:r w:rsidR="00AC7D53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します。</w:t>
      </w:r>
    </w:p>
    <w:p w14:paraId="0727793A" w14:textId="77777777" w:rsidR="00AC7D53" w:rsidRPr="00A13771" w:rsidRDefault="00AC7D53" w:rsidP="00AC7D53">
      <w:pPr>
        <w:overflowPunct w:val="0"/>
        <w:spacing w:line="276" w:lineRule="auto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10626550" w14:textId="77777777" w:rsidR="00680386" w:rsidRPr="00A13771" w:rsidRDefault="00680386" w:rsidP="00AC7D53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</w:t>
      </w:r>
      <w:r w:rsidR="00AA1FBB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内容</w:t>
      </w:r>
    </w:p>
    <w:p w14:paraId="29D56D3B" w14:textId="6A45AB42" w:rsidR="00B5675D" w:rsidRPr="00A13771" w:rsidRDefault="004C3283" w:rsidP="00834571">
      <w:pPr>
        <w:overflowPunct w:val="0"/>
        <w:spacing w:line="276" w:lineRule="auto"/>
        <w:ind w:leftChars="100" w:left="210" w:firstLineChars="100" w:firstLine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改修工事等の</w:t>
      </w:r>
      <w:r w:rsidR="0078347B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実績報告</w:t>
      </w:r>
      <w:r w:rsidR="002D457D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日から</w:t>
      </w:r>
      <w:r w:rsidR="00AA1FBB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５年以上継続して居住することを目的として購入</w:t>
      </w:r>
      <w:r w:rsid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又は賃貸</w:t>
      </w:r>
      <w:r w:rsidR="00AA1FBB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た空き家について行う以下の事業</w:t>
      </w:r>
    </w:p>
    <w:p w14:paraId="7BCC28A0" w14:textId="65D888D6" w:rsidR="00AA1FBB" w:rsidRPr="00A13771" w:rsidRDefault="00AA1FBB" w:rsidP="00A13771">
      <w:pPr>
        <w:overflowPunct w:val="0"/>
        <w:spacing w:line="276" w:lineRule="auto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以下の内、当てはまるものに○を付けてください）</w:t>
      </w:r>
    </w:p>
    <w:p w14:paraId="623F8B2B" w14:textId="188FF5E1" w:rsidR="00680386" w:rsidRPr="00A13771" w:rsidRDefault="00AA1FBB" w:rsidP="00A13771">
      <w:pPr>
        <w:overflowPunct w:val="0"/>
        <w:spacing w:line="276" w:lineRule="auto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・</w:t>
      </w:r>
      <w:r w:rsidR="0078347B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改修</w:t>
      </w:r>
      <w:r w:rsid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（又は改修と片付けの両方）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・</w:t>
      </w:r>
      <w:r w:rsidR="00680386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片付け</w:t>
      </w:r>
      <w:r w:rsid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のみ</w:t>
      </w:r>
    </w:p>
    <w:p w14:paraId="3ACAD301" w14:textId="77777777" w:rsidR="00680386" w:rsidRPr="00A13771" w:rsidRDefault="00680386" w:rsidP="00AC7D53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20D93CD" w14:textId="77777777" w:rsidR="00ED1AAE" w:rsidRPr="00A13771" w:rsidRDefault="006E3865" w:rsidP="00AC7D53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AC7D53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680386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（予定）</w:t>
      </w:r>
      <w:r w:rsidR="00ED1AAE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期間</w:t>
      </w:r>
    </w:p>
    <w:p w14:paraId="498D1705" w14:textId="348B1A14" w:rsidR="00605346" w:rsidRDefault="00AC7D53" w:rsidP="00A13771">
      <w:pPr>
        <w:overflowPunct w:val="0"/>
        <w:spacing w:before="120" w:after="120" w:line="276" w:lineRule="auto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1" w:name="_Hlk218761481"/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　</w:t>
      </w:r>
      <w:r w:rsidR="003F7C9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月　</w:t>
      </w:r>
      <w:r w:rsidR="003F7C9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日</w:t>
      </w:r>
      <w:r w:rsid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3F7C9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～</w:t>
      </w:r>
      <w:r w:rsidR="003F7C9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　</w:t>
      </w:r>
      <w:r w:rsidR="003F7C9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月　　</w:t>
      </w:r>
      <w:r w:rsidR="003F7C9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日</w:t>
      </w:r>
    </w:p>
    <w:bookmarkEnd w:id="1"/>
    <w:p w14:paraId="10DA1BEB" w14:textId="77777777" w:rsidR="00A13771" w:rsidRPr="00A13771" w:rsidRDefault="00A13771" w:rsidP="00A13771">
      <w:pPr>
        <w:overflowPunct w:val="0"/>
        <w:spacing w:before="120" w:after="120"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4B8FB19" w14:textId="76ED2D06" w:rsidR="00AC7D53" w:rsidRPr="00A13771" w:rsidRDefault="006E3865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="00E24EF8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</w:t>
      </w:r>
      <w:r w:rsidR="00D70372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AC7D53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額</w:t>
      </w:r>
    </w:p>
    <w:p w14:paraId="0785D796" w14:textId="74234631" w:rsidR="00AC7D53" w:rsidRPr="00A13771" w:rsidRDefault="00A13771" w:rsidP="00605346">
      <w:pPr>
        <w:overflowPunct w:val="0"/>
        <w:spacing w:before="120" w:after="120" w:line="276" w:lineRule="auto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2" w:name="_Hlk218761494"/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</w:t>
      </w:r>
      <w:r w:rsidR="00AC7D53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対象</w:t>
      </w:r>
      <w:r w:rsidR="004C3283">
        <w:rPr>
          <w:rFonts w:ascii="ＭＳ 明朝" w:eastAsia="ＭＳ 明朝" w:hAnsi="ＭＳ 明朝" w:cs="ＭＳ 明朝" w:hint="eastAsia"/>
          <w:kern w:val="0"/>
          <w:sz w:val="24"/>
          <w:szCs w:val="24"/>
        </w:rPr>
        <w:t>経</w:t>
      </w:r>
      <w:r w:rsidR="00AC7D53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費</w:t>
      </w:r>
      <w:r w:rsidR="004C32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AC7D53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  <w:r w:rsidR="00047C97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金</w:t>
      </w:r>
      <w:r w:rsidR="004C32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="00047C97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</w:p>
    <w:p w14:paraId="34AC3F61" w14:textId="0848AF4E" w:rsidR="00680386" w:rsidRPr="00A13771" w:rsidRDefault="00A13771">
      <w:pPr>
        <w:overflowPunct w:val="0"/>
        <w:spacing w:before="120" w:after="120" w:line="276" w:lineRule="auto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</w:t>
      </w:r>
      <w:r w:rsidR="0041128C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</w:t>
      </w:r>
      <w:r w:rsidR="00D70372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額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047C97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  <w:r w:rsidR="00BF01CD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047C97"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金　　　　　　　　　　円</w:t>
      </w:r>
    </w:p>
    <w:bookmarkEnd w:id="2"/>
    <w:p w14:paraId="4F083452" w14:textId="77777777" w:rsidR="00EC7B5E" w:rsidRDefault="00EC7B5E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1D2D3866" w14:textId="4821B197" w:rsidR="004C3283" w:rsidRPr="00701524" w:rsidRDefault="0024501A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color w:val="000000" w:themeColor="text1"/>
          <w:spacing w:val="2"/>
          <w:kern w:val="0"/>
          <w:sz w:val="24"/>
          <w:szCs w:val="24"/>
        </w:rPr>
      </w:pPr>
      <w:r w:rsidRPr="00701524">
        <w:rPr>
          <w:rFonts w:ascii="ＭＳ 明朝" w:eastAsia="ＭＳ 明朝" w:hAnsi="ＭＳ 明朝" w:cs="Times New Roman" w:hint="eastAsia"/>
          <w:color w:val="000000" w:themeColor="text1"/>
          <w:spacing w:val="2"/>
          <w:kern w:val="0"/>
          <w:sz w:val="24"/>
          <w:szCs w:val="24"/>
        </w:rPr>
        <w:t>４　空き家を賃借して改修する場合、空き家の所有者の氏名及び連絡先</w:t>
      </w:r>
    </w:p>
    <w:p w14:paraId="2B95EE18" w14:textId="792837C7" w:rsidR="0024501A" w:rsidRPr="00701524" w:rsidRDefault="0024501A" w:rsidP="0024501A">
      <w:pPr>
        <w:overflowPunct w:val="0"/>
        <w:spacing w:before="120" w:after="120" w:line="276" w:lineRule="auto"/>
        <w:ind w:firstLineChars="200" w:firstLine="4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0152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氏　名　：　</w:t>
      </w:r>
    </w:p>
    <w:p w14:paraId="31DBE842" w14:textId="4D071EA7" w:rsidR="0024501A" w:rsidRPr="00701524" w:rsidRDefault="0024501A" w:rsidP="0024501A">
      <w:pPr>
        <w:overflowPunct w:val="0"/>
        <w:spacing w:before="120" w:after="120" w:line="276" w:lineRule="auto"/>
        <w:ind w:firstLineChars="200" w:firstLine="4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0152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連絡先　：　</w:t>
      </w:r>
    </w:p>
    <w:sectPr w:rsidR="0024501A" w:rsidRPr="00701524" w:rsidSect="00DB3E91">
      <w:footerReference w:type="default" r:id="rId8"/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B82D3" w14:textId="77777777" w:rsidR="00AC110A" w:rsidRDefault="00AC110A" w:rsidP="00395674">
      <w:r>
        <w:separator/>
      </w:r>
    </w:p>
  </w:endnote>
  <w:endnote w:type="continuationSeparator" w:id="0">
    <w:p w14:paraId="78D87214" w14:textId="77777777" w:rsidR="00AC110A" w:rsidRDefault="00AC110A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F616" w14:textId="77777777" w:rsidR="009D25FE" w:rsidRPr="00A13771" w:rsidRDefault="009D25FE" w:rsidP="009D25FE">
    <w:pPr>
      <w:overflowPunct w:val="0"/>
      <w:spacing w:line="276" w:lineRule="auto"/>
      <w:textAlignment w:val="baseline"/>
      <w:rPr>
        <w:rFonts w:ascii="ＭＳ 明朝" w:eastAsia="ＭＳ 明朝" w:hAnsi="ＭＳ 明朝" w:cs="ＭＳ 明朝"/>
        <w:kern w:val="0"/>
        <w:sz w:val="24"/>
        <w:szCs w:val="24"/>
      </w:rPr>
    </w:pPr>
    <w:r w:rsidRPr="00A13771">
      <w:rPr>
        <w:rFonts w:ascii="ＭＳ 明朝" w:eastAsia="ＭＳ 明朝" w:hAnsi="ＭＳ 明朝" w:cs="ＭＳ 明朝" w:hint="eastAsia"/>
        <w:kern w:val="0"/>
        <w:sz w:val="24"/>
        <w:szCs w:val="24"/>
      </w:rPr>
      <w:t>※</w:t>
    </w:r>
    <w:r>
      <w:rPr>
        <w:rFonts w:ascii="ＭＳ 明朝" w:eastAsia="ＭＳ 明朝" w:hAnsi="ＭＳ 明朝" w:cs="ＭＳ 明朝" w:hint="eastAsia"/>
        <w:kern w:val="0"/>
        <w:sz w:val="24"/>
        <w:szCs w:val="24"/>
      </w:rPr>
      <w:t xml:space="preserve">　</w:t>
    </w:r>
    <w:r w:rsidRPr="00A13771">
      <w:rPr>
        <w:rFonts w:ascii="ＭＳ 明朝" w:eastAsia="ＭＳ 明朝" w:hAnsi="ＭＳ 明朝" w:cs="ＭＳ 明朝" w:hint="eastAsia"/>
        <w:kern w:val="0"/>
        <w:sz w:val="24"/>
        <w:szCs w:val="24"/>
      </w:rPr>
      <w:t>添付書類は、</w:t>
    </w:r>
    <w:r>
      <w:rPr>
        <w:rFonts w:ascii="ＭＳ 明朝" w:eastAsia="ＭＳ 明朝" w:hAnsi="ＭＳ 明朝" w:cs="ＭＳ 明朝" w:hint="eastAsia"/>
        <w:kern w:val="0"/>
        <w:sz w:val="24"/>
        <w:szCs w:val="24"/>
      </w:rPr>
      <w:t>同補助金交付要綱</w:t>
    </w:r>
    <w:r w:rsidRPr="00A13771">
      <w:rPr>
        <w:rFonts w:ascii="ＭＳ 明朝" w:eastAsia="ＭＳ 明朝" w:hAnsi="ＭＳ 明朝" w:cs="ＭＳ 明朝" w:hint="eastAsia"/>
        <w:kern w:val="0"/>
        <w:sz w:val="24"/>
        <w:szCs w:val="24"/>
      </w:rPr>
      <w:t>別表１によるものと</w:t>
    </w:r>
    <w:r>
      <w:rPr>
        <w:rFonts w:ascii="ＭＳ 明朝" w:eastAsia="ＭＳ 明朝" w:hAnsi="ＭＳ 明朝" w:cs="ＭＳ 明朝" w:hint="eastAsia"/>
        <w:kern w:val="0"/>
        <w:sz w:val="24"/>
        <w:szCs w:val="24"/>
      </w:rPr>
      <w:t>する</w:t>
    </w:r>
    <w:r w:rsidRPr="00A13771">
      <w:rPr>
        <w:rFonts w:ascii="ＭＳ 明朝" w:eastAsia="ＭＳ 明朝" w:hAnsi="ＭＳ 明朝" w:cs="ＭＳ 明朝" w:hint="eastAsia"/>
        <w:kern w:val="0"/>
        <w:sz w:val="24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4B8FC" w14:textId="77777777" w:rsidR="00AC110A" w:rsidRDefault="00AC110A" w:rsidP="00395674">
      <w:r>
        <w:separator/>
      </w:r>
    </w:p>
  </w:footnote>
  <w:footnote w:type="continuationSeparator" w:id="0">
    <w:p w14:paraId="4EB50377" w14:textId="77777777" w:rsidR="00AC110A" w:rsidRDefault="00AC110A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50141221">
    <w:abstractNumId w:val="11"/>
  </w:num>
  <w:num w:numId="2" w16cid:durableId="2081637062">
    <w:abstractNumId w:val="12"/>
  </w:num>
  <w:num w:numId="3" w16cid:durableId="1592549610">
    <w:abstractNumId w:val="4"/>
  </w:num>
  <w:num w:numId="4" w16cid:durableId="831410255">
    <w:abstractNumId w:val="21"/>
  </w:num>
  <w:num w:numId="5" w16cid:durableId="498234318">
    <w:abstractNumId w:val="6"/>
  </w:num>
  <w:num w:numId="6" w16cid:durableId="703676507">
    <w:abstractNumId w:val="16"/>
  </w:num>
  <w:num w:numId="7" w16cid:durableId="1803621574">
    <w:abstractNumId w:val="20"/>
  </w:num>
  <w:num w:numId="8" w16cid:durableId="524439657">
    <w:abstractNumId w:val="2"/>
  </w:num>
  <w:num w:numId="9" w16cid:durableId="1056662255">
    <w:abstractNumId w:val="8"/>
  </w:num>
  <w:num w:numId="10" w16cid:durableId="345911479">
    <w:abstractNumId w:val="10"/>
  </w:num>
  <w:num w:numId="11" w16cid:durableId="378434959">
    <w:abstractNumId w:val="3"/>
  </w:num>
  <w:num w:numId="12" w16cid:durableId="2115633973">
    <w:abstractNumId w:val="22"/>
  </w:num>
  <w:num w:numId="13" w16cid:durableId="1136874380">
    <w:abstractNumId w:val="9"/>
  </w:num>
  <w:num w:numId="14" w16cid:durableId="272396336">
    <w:abstractNumId w:val="5"/>
  </w:num>
  <w:num w:numId="15" w16cid:durableId="1145856584">
    <w:abstractNumId w:val="1"/>
  </w:num>
  <w:num w:numId="16" w16cid:durableId="804204950">
    <w:abstractNumId w:val="17"/>
  </w:num>
  <w:num w:numId="17" w16cid:durableId="22488758">
    <w:abstractNumId w:val="23"/>
  </w:num>
  <w:num w:numId="18" w16cid:durableId="1739984798">
    <w:abstractNumId w:val="0"/>
  </w:num>
  <w:num w:numId="19" w16cid:durableId="1226838451">
    <w:abstractNumId w:val="25"/>
  </w:num>
  <w:num w:numId="20" w16cid:durableId="2048792820">
    <w:abstractNumId w:val="15"/>
  </w:num>
  <w:num w:numId="21" w16cid:durableId="230771882">
    <w:abstractNumId w:val="13"/>
  </w:num>
  <w:num w:numId="22" w16cid:durableId="1719158257">
    <w:abstractNumId w:val="14"/>
  </w:num>
  <w:num w:numId="23" w16cid:durableId="1180195851">
    <w:abstractNumId w:val="7"/>
  </w:num>
  <w:num w:numId="24" w16cid:durableId="130171213">
    <w:abstractNumId w:val="19"/>
  </w:num>
  <w:num w:numId="25" w16cid:durableId="1436052677">
    <w:abstractNumId w:val="18"/>
  </w:num>
  <w:num w:numId="26" w16cid:durableId="14207868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63B"/>
    <w:rsid w:val="00000A0C"/>
    <w:rsid w:val="00003AB4"/>
    <w:rsid w:val="0000735C"/>
    <w:rsid w:val="0000764F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00B5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0043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97844"/>
    <w:rsid w:val="001A1821"/>
    <w:rsid w:val="001A572A"/>
    <w:rsid w:val="001B1318"/>
    <w:rsid w:val="001B6812"/>
    <w:rsid w:val="001C03F4"/>
    <w:rsid w:val="001C312C"/>
    <w:rsid w:val="001D157E"/>
    <w:rsid w:val="001D5A8F"/>
    <w:rsid w:val="001D7C41"/>
    <w:rsid w:val="001E18FD"/>
    <w:rsid w:val="001E3817"/>
    <w:rsid w:val="001E5B54"/>
    <w:rsid w:val="001F30E7"/>
    <w:rsid w:val="001F529B"/>
    <w:rsid w:val="001F7D39"/>
    <w:rsid w:val="00202E9C"/>
    <w:rsid w:val="0020418A"/>
    <w:rsid w:val="00205A85"/>
    <w:rsid w:val="00207A4C"/>
    <w:rsid w:val="0021364C"/>
    <w:rsid w:val="0022092A"/>
    <w:rsid w:val="002211E4"/>
    <w:rsid w:val="00231018"/>
    <w:rsid w:val="00236636"/>
    <w:rsid w:val="0024173F"/>
    <w:rsid w:val="0024462C"/>
    <w:rsid w:val="0024501A"/>
    <w:rsid w:val="00255E94"/>
    <w:rsid w:val="00256881"/>
    <w:rsid w:val="00272E85"/>
    <w:rsid w:val="00275059"/>
    <w:rsid w:val="002754AA"/>
    <w:rsid w:val="00275958"/>
    <w:rsid w:val="00277730"/>
    <w:rsid w:val="0028344D"/>
    <w:rsid w:val="0029301B"/>
    <w:rsid w:val="002942EA"/>
    <w:rsid w:val="002A5B54"/>
    <w:rsid w:val="002A7799"/>
    <w:rsid w:val="002B0CF1"/>
    <w:rsid w:val="002D4435"/>
    <w:rsid w:val="002D457D"/>
    <w:rsid w:val="002D6329"/>
    <w:rsid w:val="002D6CC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47E43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025C"/>
    <w:rsid w:val="003931A3"/>
    <w:rsid w:val="00395674"/>
    <w:rsid w:val="003A67DB"/>
    <w:rsid w:val="003B1DAB"/>
    <w:rsid w:val="003B6588"/>
    <w:rsid w:val="003B6D89"/>
    <w:rsid w:val="003B784A"/>
    <w:rsid w:val="003C2702"/>
    <w:rsid w:val="003C6D3A"/>
    <w:rsid w:val="003C75F4"/>
    <w:rsid w:val="003F675A"/>
    <w:rsid w:val="003F7C98"/>
    <w:rsid w:val="00401D87"/>
    <w:rsid w:val="00402AF8"/>
    <w:rsid w:val="00405EF2"/>
    <w:rsid w:val="0041128C"/>
    <w:rsid w:val="00412AFD"/>
    <w:rsid w:val="00425021"/>
    <w:rsid w:val="004265EE"/>
    <w:rsid w:val="00426C93"/>
    <w:rsid w:val="00426F5D"/>
    <w:rsid w:val="00430E2F"/>
    <w:rsid w:val="00432401"/>
    <w:rsid w:val="004336E0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67A1D"/>
    <w:rsid w:val="00470A3C"/>
    <w:rsid w:val="00471D71"/>
    <w:rsid w:val="00471E30"/>
    <w:rsid w:val="00471FB5"/>
    <w:rsid w:val="00472D30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2FC6"/>
    <w:rsid w:val="004C3283"/>
    <w:rsid w:val="004D0584"/>
    <w:rsid w:val="004D40F2"/>
    <w:rsid w:val="004D7615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277C2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81A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3C1D"/>
    <w:rsid w:val="005C5285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9E9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63A49"/>
    <w:rsid w:val="00665CFB"/>
    <w:rsid w:val="00677139"/>
    <w:rsid w:val="00680386"/>
    <w:rsid w:val="00680D39"/>
    <w:rsid w:val="00680FBD"/>
    <w:rsid w:val="0068189C"/>
    <w:rsid w:val="00683820"/>
    <w:rsid w:val="006842F7"/>
    <w:rsid w:val="0068733C"/>
    <w:rsid w:val="00687B74"/>
    <w:rsid w:val="0069108C"/>
    <w:rsid w:val="006945E1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C17C5"/>
    <w:rsid w:val="006D2D7C"/>
    <w:rsid w:val="006E18C0"/>
    <w:rsid w:val="006E3865"/>
    <w:rsid w:val="006E67E2"/>
    <w:rsid w:val="006E692C"/>
    <w:rsid w:val="006F0D2E"/>
    <w:rsid w:val="006F0F73"/>
    <w:rsid w:val="006F4326"/>
    <w:rsid w:val="006F5307"/>
    <w:rsid w:val="00701524"/>
    <w:rsid w:val="00703028"/>
    <w:rsid w:val="00703714"/>
    <w:rsid w:val="007155BA"/>
    <w:rsid w:val="00717EEC"/>
    <w:rsid w:val="007206CC"/>
    <w:rsid w:val="00725739"/>
    <w:rsid w:val="00725ABC"/>
    <w:rsid w:val="00727BC9"/>
    <w:rsid w:val="007312A3"/>
    <w:rsid w:val="00733757"/>
    <w:rsid w:val="00733C32"/>
    <w:rsid w:val="00740730"/>
    <w:rsid w:val="00740C4C"/>
    <w:rsid w:val="00741CD3"/>
    <w:rsid w:val="007464BF"/>
    <w:rsid w:val="00747D93"/>
    <w:rsid w:val="007542EF"/>
    <w:rsid w:val="0076253B"/>
    <w:rsid w:val="00770859"/>
    <w:rsid w:val="00772BF3"/>
    <w:rsid w:val="007816AE"/>
    <w:rsid w:val="0078347B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61BC"/>
    <w:rsid w:val="007E7FCF"/>
    <w:rsid w:val="007F07B0"/>
    <w:rsid w:val="007F378A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571"/>
    <w:rsid w:val="00834DA6"/>
    <w:rsid w:val="008442C9"/>
    <w:rsid w:val="00850C1F"/>
    <w:rsid w:val="008528DF"/>
    <w:rsid w:val="008535F2"/>
    <w:rsid w:val="008570F1"/>
    <w:rsid w:val="008718DB"/>
    <w:rsid w:val="0087725D"/>
    <w:rsid w:val="00890573"/>
    <w:rsid w:val="0089282C"/>
    <w:rsid w:val="00892D67"/>
    <w:rsid w:val="00895A86"/>
    <w:rsid w:val="008A0455"/>
    <w:rsid w:val="008A0879"/>
    <w:rsid w:val="008A1168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1A1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44D28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BB0"/>
    <w:rsid w:val="009D0EB2"/>
    <w:rsid w:val="009D25FE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3771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FBB"/>
    <w:rsid w:val="00AA561F"/>
    <w:rsid w:val="00AC110A"/>
    <w:rsid w:val="00AC36B7"/>
    <w:rsid w:val="00AC4FC3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DAA"/>
    <w:rsid w:val="00B27CB0"/>
    <w:rsid w:val="00B3089C"/>
    <w:rsid w:val="00B3148C"/>
    <w:rsid w:val="00B3435E"/>
    <w:rsid w:val="00B35278"/>
    <w:rsid w:val="00B52862"/>
    <w:rsid w:val="00B5675D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C5173"/>
    <w:rsid w:val="00BE37FF"/>
    <w:rsid w:val="00BE466F"/>
    <w:rsid w:val="00BE514A"/>
    <w:rsid w:val="00BF01CD"/>
    <w:rsid w:val="00BF4463"/>
    <w:rsid w:val="00BF5617"/>
    <w:rsid w:val="00C006E7"/>
    <w:rsid w:val="00C057D6"/>
    <w:rsid w:val="00C07040"/>
    <w:rsid w:val="00C114BA"/>
    <w:rsid w:val="00C12A40"/>
    <w:rsid w:val="00C13230"/>
    <w:rsid w:val="00C163AF"/>
    <w:rsid w:val="00C176DF"/>
    <w:rsid w:val="00C21701"/>
    <w:rsid w:val="00C32AF9"/>
    <w:rsid w:val="00C3497E"/>
    <w:rsid w:val="00C4021F"/>
    <w:rsid w:val="00C43089"/>
    <w:rsid w:val="00C509D8"/>
    <w:rsid w:val="00C5277F"/>
    <w:rsid w:val="00C5282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878E3"/>
    <w:rsid w:val="00C95CA4"/>
    <w:rsid w:val="00C96974"/>
    <w:rsid w:val="00C97C0F"/>
    <w:rsid w:val="00CA6543"/>
    <w:rsid w:val="00CA7A9F"/>
    <w:rsid w:val="00CB18AD"/>
    <w:rsid w:val="00CB3143"/>
    <w:rsid w:val="00CC0168"/>
    <w:rsid w:val="00CC0EB2"/>
    <w:rsid w:val="00CC167E"/>
    <w:rsid w:val="00CC3419"/>
    <w:rsid w:val="00CD00E6"/>
    <w:rsid w:val="00CD156E"/>
    <w:rsid w:val="00CD1A4A"/>
    <w:rsid w:val="00CD3B3B"/>
    <w:rsid w:val="00CD51AF"/>
    <w:rsid w:val="00CD6141"/>
    <w:rsid w:val="00CE75EE"/>
    <w:rsid w:val="00CF09F5"/>
    <w:rsid w:val="00CF185D"/>
    <w:rsid w:val="00CF3323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0372"/>
    <w:rsid w:val="00D730F6"/>
    <w:rsid w:val="00D77176"/>
    <w:rsid w:val="00D80561"/>
    <w:rsid w:val="00D83D50"/>
    <w:rsid w:val="00D857AA"/>
    <w:rsid w:val="00D86A1E"/>
    <w:rsid w:val="00D90C38"/>
    <w:rsid w:val="00DA56BB"/>
    <w:rsid w:val="00DB3E91"/>
    <w:rsid w:val="00DC2418"/>
    <w:rsid w:val="00DC376E"/>
    <w:rsid w:val="00DD00E8"/>
    <w:rsid w:val="00DD2A76"/>
    <w:rsid w:val="00DD3B26"/>
    <w:rsid w:val="00DE1BFD"/>
    <w:rsid w:val="00DF3CBA"/>
    <w:rsid w:val="00E0569B"/>
    <w:rsid w:val="00E134E8"/>
    <w:rsid w:val="00E213EE"/>
    <w:rsid w:val="00E21D0A"/>
    <w:rsid w:val="00E249B0"/>
    <w:rsid w:val="00E24EF8"/>
    <w:rsid w:val="00E251C1"/>
    <w:rsid w:val="00E25EB7"/>
    <w:rsid w:val="00E2620E"/>
    <w:rsid w:val="00E301AF"/>
    <w:rsid w:val="00E37C9A"/>
    <w:rsid w:val="00E445E0"/>
    <w:rsid w:val="00E464DA"/>
    <w:rsid w:val="00E51437"/>
    <w:rsid w:val="00E54055"/>
    <w:rsid w:val="00E54725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3A0D"/>
    <w:rsid w:val="00EB5720"/>
    <w:rsid w:val="00EB679B"/>
    <w:rsid w:val="00EC0159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015C"/>
    <w:rsid w:val="00EF2121"/>
    <w:rsid w:val="00EF74F4"/>
    <w:rsid w:val="00F034D2"/>
    <w:rsid w:val="00F05E33"/>
    <w:rsid w:val="00F119D6"/>
    <w:rsid w:val="00F20E6A"/>
    <w:rsid w:val="00F2111B"/>
    <w:rsid w:val="00F242AC"/>
    <w:rsid w:val="00F24DE6"/>
    <w:rsid w:val="00F26BD6"/>
    <w:rsid w:val="00F27F19"/>
    <w:rsid w:val="00F344A0"/>
    <w:rsid w:val="00F431D4"/>
    <w:rsid w:val="00F45A2C"/>
    <w:rsid w:val="00F5097C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2F5B1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C60A-C6DD-46D6-B594-33BFEFEB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崎 渉</cp:lastModifiedBy>
  <cp:revision>20</cp:revision>
  <dcterms:created xsi:type="dcterms:W3CDTF">2022-04-13T01:12:00Z</dcterms:created>
  <dcterms:modified xsi:type="dcterms:W3CDTF">2026-03-05T05:04:00Z</dcterms:modified>
</cp:coreProperties>
</file>